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3B" w:rsidRDefault="00A0545B" w:rsidP="00610033">
      <w:pPr>
        <w:pStyle w:val="Title"/>
      </w:pPr>
      <w:r w:rsidRPr="00A46636">
        <w:rPr>
          <w:sz w:val="32"/>
        </w:rPr>
        <w:t>INB373</w:t>
      </w:r>
      <w:r w:rsidR="00A46636">
        <w:rPr>
          <w:sz w:val="32"/>
        </w:rPr>
        <w:br/>
      </w:r>
      <w:r>
        <w:t>Assignment Proposal</w:t>
      </w:r>
    </w:p>
    <w:p w:rsidR="00A0545B" w:rsidRDefault="00A0545B" w:rsidP="006B033D">
      <w:pPr>
        <w:pStyle w:val="Subtitle"/>
      </w:pPr>
      <w:r>
        <w:t>Michael Walton (04089022)</w:t>
      </w:r>
    </w:p>
    <w:p w:rsidR="00A0545B" w:rsidRDefault="00851DEC" w:rsidP="00610033">
      <w:pPr>
        <w:pStyle w:val="Heading1"/>
      </w:pPr>
      <w:r>
        <w:t>Project Brief</w:t>
      </w:r>
    </w:p>
    <w:p w:rsidR="00610033" w:rsidRDefault="00AF2985" w:rsidP="00610033">
      <w:r>
        <w:t xml:space="preserve">Ever wanted to attend your favourite sporting or music event but couldn’t make it to the venue? What if you </w:t>
      </w:r>
      <w:r w:rsidR="004C253D">
        <w:t>could be</w:t>
      </w:r>
      <w:r w:rsidR="00141683">
        <w:t xml:space="preserve"> b</w:t>
      </w:r>
      <w:r w:rsidR="00844916">
        <w:t xml:space="preserve">est seat for </w:t>
      </w:r>
      <w:r>
        <w:t xml:space="preserve">the Champions League final, </w:t>
      </w:r>
      <w:r w:rsidR="00141683">
        <w:t xml:space="preserve">live </w:t>
      </w:r>
      <w:r>
        <w:t>from the comfort of your own home? Virtual Reality is becoming a rea</w:t>
      </w:r>
      <w:r w:rsidR="00844916">
        <w:t>lity, coupling this with</w:t>
      </w:r>
      <w:r w:rsidR="000217FC">
        <w:t xml:space="preserve"> </w:t>
      </w:r>
      <w:r>
        <w:t>live</w:t>
      </w:r>
      <w:r w:rsidR="0056129F">
        <w:t>,</w:t>
      </w:r>
      <w:r>
        <w:t xml:space="preserve"> high definition</w:t>
      </w:r>
      <w:r w:rsidR="00844916">
        <w:t>,</w:t>
      </w:r>
      <w:r>
        <w:t xml:space="preserve"> </w:t>
      </w:r>
      <w:r w:rsidR="006D5735">
        <w:t xml:space="preserve">stereoscopic </w:t>
      </w:r>
      <w:r w:rsidR="000217FC">
        <w:t xml:space="preserve">360˚ </w:t>
      </w:r>
      <w:r>
        <w:t>video</w:t>
      </w:r>
      <w:r w:rsidR="000217FC">
        <w:t xml:space="preserve"> and audio</w:t>
      </w:r>
      <w:r w:rsidR="00844C04">
        <w:t xml:space="preserve"> </w:t>
      </w:r>
      <w:proofErr w:type="spellStart"/>
      <w:r w:rsidR="000217FC">
        <w:t>RealXP</w:t>
      </w:r>
      <w:proofErr w:type="spellEnd"/>
      <w:r w:rsidR="00DB1FB0">
        <w:t>˟</w:t>
      </w:r>
      <w:r w:rsidR="000217FC">
        <w:t xml:space="preserve"> aims </w:t>
      </w:r>
      <w:r w:rsidR="00844916">
        <w:t xml:space="preserve">to </w:t>
      </w:r>
      <w:proofErr w:type="gramStart"/>
      <w:r w:rsidR="00844916">
        <w:t>put</w:t>
      </w:r>
      <w:proofErr w:type="gramEnd"/>
      <w:r w:rsidR="00844916">
        <w:t xml:space="preserve"> you in the venue</w:t>
      </w:r>
      <w:r w:rsidR="007B5512">
        <w:t xml:space="preserve"> for the real experience</w:t>
      </w:r>
      <w:r w:rsidR="00844916">
        <w:t>.</w:t>
      </w:r>
    </w:p>
    <w:p w:rsidR="00AF2985" w:rsidRDefault="00AF2985" w:rsidP="00610033">
      <w:r>
        <w:t>This project will leverage .NET technology to sel</w:t>
      </w:r>
      <w:r w:rsidR="000217FC">
        <w:t xml:space="preserve">l tickets to </w:t>
      </w:r>
      <w:proofErr w:type="spellStart"/>
      <w:r w:rsidR="000217FC">
        <w:t>RealXP</w:t>
      </w:r>
      <w:proofErr w:type="spellEnd"/>
      <w:r w:rsidR="00563EAD">
        <w:t>˟</w:t>
      </w:r>
      <w:r w:rsidR="000217FC">
        <w:t xml:space="preserve"> events</w:t>
      </w:r>
      <w:r w:rsidR="00880AC4">
        <w:t>, showcase the experience</w:t>
      </w:r>
      <w:r w:rsidR="009A4A74">
        <w:t xml:space="preserve"> and allow customers to join events.</w:t>
      </w:r>
    </w:p>
    <w:p w:rsidR="00DB3799" w:rsidRDefault="00DB3799" w:rsidP="00610033">
      <w:r>
        <w:t xml:space="preserve">The project will not actually provide a </w:t>
      </w:r>
      <w:proofErr w:type="spellStart"/>
      <w:r>
        <w:t>RealXP</w:t>
      </w:r>
      <w:proofErr w:type="spellEnd"/>
      <w:r w:rsidR="008874E1">
        <w:t>˟</w:t>
      </w:r>
      <w:r>
        <w:t xml:space="preserve"> experience event using Virtual reality, but rather demonstrate what the website </w:t>
      </w:r>
      <w:r w:rsidR="00F72ABE">
        <w:t xml:space="preserve">selling and hosting this service </w:t>
      </w:r>
      <w:r>
        <w:t>might look and function like</w:t>
      </w:r>
      <w:r w:rsidR="00EE440E">
        <w:t>.</w:t>
      </w:r>
    </w:p>
    <w:p w:rsidR="003235B4" w:rsidRPr="00610033" w:rsidRDefault="003235B4" w:rsidP="00610033"/>
    <w:p w:rsidR="00EE5CD8" w:rsidRDefault="00F81E4B" w:rsidP="00610033">
      <w:pPr>
        <w:pStyle w:val="Heading1"/>
      </w:pPr>
      <w:r>
        <w:t>Interface Functionality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events and pricing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venues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Showcase user experience</w:t>
      </w:r>
    </w:p>
    <w:p w:rsidR="007901EE" w:rsidRDefault="007901EE" w:rsidP="00EB3263">
      <w:pPr>
        <w:pStyle w:val="ListParagraph"/>
        <w:numPr>
          <w:ilvl w:val="0"/>
          <w:numId w:val="1"/>
        </w:numPr>
      </w:pPr>
      <w:r>
        <w:t>Display user</w:t>
      </w:r>
      <w:r w:rsidR="00CE0772">
        <w:t xml:space="preserve"> venue</w:t>
      </w:r>
      <w:r>
        <w:t xml:space="preserve"> reviews</w:t>
      </w:r>
    </w:p>
    <w:p w:rsidR="00416AA9" w:rsidRDefault="00563EAD" w:rsidP="00EB3263">
      <w:pPr>
        <w:pStyle w:val="ListParagraph"/>
        <w:numPr>
          <w:ilvl w:val="0"/>
          <w:numId w:val="1"/>
        </w:numPr>
      </w:pPr>
      <w:r>
        <w:t>Booking of events</w:t>
      </w:r>
      <w:r w:rsidR="007A2F29">
        <w:t xml:space="preserve"> (simulated ecommerce)</w:t>
      </w:r>
    </w:p>
    <w:p w:rsidR="00462FF6" w:rsidRDefault="00E115A5" w:rsidP="00EB3263">
      <w:pPr>
        <w:pStyle w:val="ListParagraph"/>
        <w:numPr>
          <w:ilvl w:val="0"/>
          <w:numId w:val="1"/>
        </w:numPr>
      </w:pPr>
      <w:r>
        <w:t>Joining event</w:t>
      </w:r>
      <w:r w:rsidR="00462FF6">
        <w:t xml:space="preserve"> (no actual </w:t>
      </w:r>
      <w:r w:rsidR="00F33C25">
        <w:t>event shown, a placeholder video will be used</w:t>
      </w:r>
      <w:r w:rsidR="00352B90">
        <w:t xml:space="preserve"> on an ‘always open’ event)</w:t>
      </w:r>
    </w:p>
    <w:p w:rsidR="00563EAD" w:rsidRDefault="00563EAD" w:rsidP="00EB3263">
      <w:pPr>
        <w:pStyle w:val="ListParagraph"/>
        <w:numPr>
          <w:ilvl w:val="0"/>
          <w:numId w:val="1"/>
        </w:numPr>
      </w:pPr>
      <w:r>
        <w:t>Customer authentication</w:t>
      </w:r>
    </w:p>
    <w:p w:rsidR="00563EAD" w:rsidRDefault="00CB4E47" w:rsidP="00EB3263">
      <w:pPr>
        <w:pStyle w:val="ListParagraph"/>
        <w:numPr>
          <w:ilvl w:val="0"/>
          <w:numId w:val="1"/>
        </w:numPr>
      </w:pPr>
      <w:r>
        <w:t>Customer account management</w:t>
      </w:r>
    </w:p>
    <w:p w:rsidR="008A7BF2" w:rsidRDefault="008A7BF2" w:rsidP="00EB3263">
      <w:pPr>
        <w:pStyle w:val="ListParagraph"/>
        <w:numPr>
          <w:ilvl w:val="0"/>
          <w:numId w:val="1"/>
        </w:numPr>
      </w:pPr>
      <w:r>
        <w:t>Customer action logging</w:t>
      </w:r>
    </w:p>
    <w:p w:rsidR="00741196" w:rsidRDefault="00741196" w:rsidP="003235B4">
      <w:pPr>
        <w:pStyle w:val="ListParagraph"/>
      </w:pPr>
    </w:p>
    <w:p w:rsidR="00741196" w:rsidRDefault="00741196" w:rsidP="00741196">
      <w:pPr>
        <w:pStyle w:val="Heading1"/>
      </w:pPr>
      <w:r>
        <w:t>Business Logic</w:t>
      </w:r>
    </w:p>
    <w:p w:rsidR="00741196" w:rsidRDefault="00E37497" w:rsidP="00741196">
      <w:pPr>
        <w:pStyle w:val="ListParagraph"/>
        <w:ind w:left="0"/>
      </w:pPr>
      <w:r>
        <w:t>The rules and processes that govern the business and that the application will follow:</w:t>
      </w:r>
    </w:p>
    <w:p w:rsidR="00E411AA" w:rsidRDefault="00E411AA" w:rsidP="00741196">
      <w:pPr>
        <w:pStyle w:val="ListParagraph"/>
        <w:ind w:left="0"/>
      </w:pPr>
    </w:p>
    <w:p w:rsidR="00E411AA" w:rsidRDefault="00E411AA" w:rsidP="00E411AA">
      <w:pPr>
        <w:pStyle w:val="ListParagraph"/>
        <w:numPr>
          <w:ilvl w:val="0"/>
          <w:numId w:val="6"/>
        </w:numPr>
      </w:pPr>
      <w:r>
        <w:t>Customers buy virtual seats to an event.</w:t>
      </w:r>
    </w:p>
    <w:p w:rsidR="000B0DB6" w:rsidRDefault="000B0DB6" w:rsidP="00E411AA">
      <w:pPr>
        <w:pStyle w:val="ListParagraph"/>
        <w:numPr>
          <w:ilvl w:val="0"/>
          <w:numId w:val="6"/>
        </w:numPr>
      </w:pPr>
      <w:r>
        <w:t xml:space="preserve">The business, </w:t>
      </w:r>
      <w:proofErr w:type="spellStart"/>
      <w:r>
        <w:t>RealXP</w:t>
      </w:r>
      <w:proofErr w:type="spellEnd"/>
      <w:r w:rsidR="008874E1">
        <w:t>˟</w:t>
      </w:r>
      <w:r>
        <w:t>, provide a live event experience</w:t>
      </w:r>
      <w:r w:rsidR="00F5255F">
        <w:t xml:space="preserve"> streamed to the user through the web app and delivered to the end user in virtual reality</w:t>
      </w:r>
      <w:r>
        <w:t>.</w:t>
      </w:r>
    </w:p>
    <w:p w:rsidR="000B0DB6" w:rsidRDefault="000B0DB6" w:rsidP="00E411AA">
      <w:pPr>
        <w:pStyle w:val="ListParagraph"/>
        <w:numPr>
          <w:ilvl w:val="0"/>
          <w:numId w:val="6"/>
        </w:numPr>
      </w:pPr>
      <w:r>
        <w:t xml:space="preserve">The customer </w:t>
      </w:r>
      <w:r w:rsidR="00162787">
        <w:t xml:space="preserve">must </w:t>
      </w:r>
      <w:r>
        <w:t>create a user account on the web application</w:t>
      </w:r>
      <w:r w:rsidR="0094788C">
        <w:t xml:space="preserve"> to make purchases</w:t>
      </w:r>
      <w:r>
        <w:t>.</w:t>
      </w:r>
    </w:p>
    <w:p w:rsidR="0094788C" w:rsidRDefault="0094788C" w:rsidP="00E411AA">
      <w:pPr>
        <w:pStyle w:val="ListParagraph"/>
        <w:numPr>
          <w:ilvl w:val="0"/>
          <w:numId w:val="6"/>
        </w:numPr>
      </w:pPr>
      <w:r>
        <w:t>The customer can manage their account, view transaction history and past and upcoming events.</w:t>
      </w:r>
    </w:p>
    <w:p w:rsidR="000B0DB6" w:rsidRDefault="000B0DB6" w:rsidP="00E411AA">
      <w:pPr>
        <w:pStyle w:val="ListParagraph"/>
        <w:numPr>
          <w:ilvl w:val="0"/>
          <w:numId w:val="6"/>
        </w:numPr>
      </w:pPr>
      <w:r>
        <w:lastRenderedPageBreak/>
        <w:t>The customer selects an event and a virtual seat and pays for it through the web application</w:t>
      </w:r>
      <w:r w:rsidR="00F00534">
        <w:t xml:space="preserve"> with a choice of payment methods</w:t>
      </w:r>
      <w:r>
        <w:t>.</w:t>
      </w:r>
    </w:p>
    <w:p w:rsidR="000B0DB6" w:rsidRDefault="000B0DB6" w:rsidP="00E411AA">
      <w:pPr>
        <w:pStyle w:val="ListParagraph"/>
        <w:numPr>
          <w:ilvl w:val="0"/>
          <w:numId w:val="6"/>
        </w:numPr>
      </w:pPr>
      <w:r>
        <w:t>After payment one virtual seat capacity is reserved for the customer for the live event broadcast at advertised date and time.</w:t>
      </w:r>
    </w:p>
    <w:p w:rsidR="000B0DB6" w:rsidRDefault="000B0DB6" w:rsidP="00E411AA">
      <w:pPr>
        <w:pStyle w:val="ListParagraph"/>
        <w:numPr>
          <w:ilvl w:val="0"/>
          <w:numId w:val="6"/>
        </w:numPr>
      </w:pPr>
      <w:r>
        <w:t>Virtual seats capacity are sold at 1 per customer, per event.</w:t>
      </w:r>
    </w:p>
    <w:p w:rsidR="00E411AA" w:rsidRDefault="002F26D0" w:rsidP="00E411AA">
      <w:pPr>
        <w:pStyle w:val="ListParagraph"/>
        <w:numPr>
          <w:ilvl w:val="0"/>
          <w:numId w:val="6"/>
        </w:numPr>
      </w:pPr>
      <w:r>
        <w:t>One</w:t>
      </w:r>
      <w:r w:rsidR="00E411AA">
        <w:t xml:space="preserve"> virtual seat can hold many customers.</w:t>
      </w:r>
    </w:p>
    <w:p w:rsidR="008874E1" w:rsidRDefault="008874E1" w:rsidP="00E411AA">
      <w:pPr>
        <w:pStyle w:val="ListParagraph"/>
        <w:numPr>
          <w:ilvl w:val="0"/>
          <w:numId w:val="6"/>
        </w:numPr>
      </w:pPr>
      <w:r>
        <w:t>Virtual seats contain a came</w:t>
      </w:r>
      <w:r w:rsidR="00461F7B">
        <w:t>r</w:t>
      </w:r>
      <w:r>
        <w:t>a</w:t>
      </w:r>
      <w:r w:rsidR="00185FFF">
        <w:t>.</w:t>
      </w:r>
    </w:p>
    <w:p w:rsidR="00E411AA" w:rsidRDefault="00E411AA" w:rsidP="00E411AA">
      <w:pPr>
        <w:pStyle w:val="ListParagraph"/>
        <w:numPr>
          <w:ilvl w:val="0"/>
          <w:numId w:val="6"/>
        </w:numPr>
      </w:pPr>
      <w:r>
        <w:t>Events are held in venues.</w:t>
      </w:r>
    </w:p>
    <w:p w:rsidR="00E411AA" w:rsidRDefault="00E411AA" w:rsidP="00E411AA">
      <w:pPr>
        <w:pStyle w:val="ListParagraph"/>
        <w:numPr>
          <w:ilvl w:val="0"/>
          <w:numId w:val="6"/>
        </w:numPr>
      </w:pPr>
      <w:r>
        <w:t>Venues can have many virtual seats.</w:t>
      </w:r>
    </w:p>
    <w:p w:rsidR="00E411AA" w:rsidRDefault="00E411AA" w:rsidP="00E411AA">
      <w:pPr>
        <w:pStyle w:val="ListParagraph"/>
        <w:numPr>
          <w:ilvl w:val="0"/>
          <w:numId w:val="6"/>
        </w:numPr>
      </w:pPr>
      <w:r>
        <w:t xml:space="preserve">A single virtual seat can have different prices for any given event. </w:t>
      </w:r>
    </w:p>
    <w:p w:rsidR="00E411AA" w:rsidRDefault="00E411AA" w:rsidP="00E411AA">
      <w:pPr>
        <w:pStyle w:val="ListParagraph"/>
        <w:numPr>
          <w:ilvl w:val="0"/>
          <w:numId w:val="6"/>
        </w:numPr>
      </w:pPr>
      <w:r>
        <w:t xml:space="preserve">A single virtual seat can have different </w:t>
      </w:r>
      <w:r>
        <w:t xml:space="preserve">sale capacity </w:t>
      </w:r>
      <w:r>
        <w:t xml:space="preserve">for any given event. </w:t>
      </w:r>
    </w:p>
    <w:p w:rsidR="00C13C02" w:rsidRDefault="00C13C02" w:rsidP="00E411AA">
      <w:pPr>
        <w:pStyle w:val="ListParagraph"/>
        <w:numPr>
          <w:ilvl w:val="0"/>
          <w:numId w:val="6"/>
        </w:numPr>
      </w:pPr>
      <w:r>
        <w:t>Customers can view and create reviews for venues</w:t>
      </w:r>
      <w:r w:rsidR="00B50CD2">
        <w:t>.</w:t>
      </w:r>
    </w:p>
    <w:p w:rsidR="00884B45" w:rsidRDefault="00C9754C" w:rsidP="007F3105">
      <w:pPr>
        <w:pStyle w:val="ListParagraph"/>
        <w:numPr>
          <w:ilvl w:val="0"/>
          <w:numId w:val="6"/>
        </w:numPr>
      </w:pPr>
      <w:r>
        <w:t>The web application must log all customer activity</w:t>
      </w:r>
      <w:bookmarkStart w:id="0" w:name="_GoBack"/>
      <w:bookmarkEnd w:id="0"/>
    </w:p>
    <w:p w:rsidR="00E37497" w:rsidRPr="00610033" w:rsidRDefault="00E37497" w:rsidP="00741196">
      <w:pPr>
        <w:pStyle w:val="ListParagraph"/>
        <w:ind w:left="0"/>
      </w:pPr>
    </w:p>
    <w:p w:rsidR="00A0545B" w:rsidRDefault="00F81E4B" w:rsidP="00610033">
      <w:pPr>
        <w:pStyle w:val="Heading1"/>
      </w:pPr>
      <w:r>
        <w:t>Database Schema (alpha)</w:t>
      </w:r>
    </w:p>
    <w:p w:rsidR="00EC48BA" w:rsidRDefault="00EC48BA" w:rsidP="00EC48BA">
      <w:r>
        <w:t>The database schema is described below in Relational Notation. This is an alpha release of the dat</w:t>
      </w:r>
      <w:r w:rsidR="00877083">
        <w:t>abase and the sche</w:t>
      </w:r>
      <w:r w:rsidR="00D04419">
        <w:t>ma may change</w:t>
      </w:r>
      <w:r w:rsidR="00B52FB4">
        <w:t>.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gramStart"/>
      <w:r w:rsidRPr="00EF0C4C">
        <w:rPr>
          <w:rFonts w:ascii="Courier New" w:hAnsi="Courier New" w:cs="Courier New"/>
        </w:rPr>
        <w:t>cameras</w:t>
      </w:r>
      <w:proofErr w:type="gram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camera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camera_brand</w:t>
      </w:r>
      <w:proofErr w:type="spellEnd"/>
      <w:r w:rsidRPr="00EF0C4C">
        <w:rPr>
          <w:rFonts w:ascii="Courier New" w:hAnsi="Courier New" w:cs="Courier New"/>
        </w:rPr>
        <w:t xml:space="preserve"> , </w:t>
      </w:r>
      <w:proofErr w:type="spellStart"/>
      <w:r w:rsidRPr="00EF0C4C">
        <w:rPr>
          <w:rFonts w:ascii="Courier New" w:hAnsi="Courier New" w:cs="Courier New"/>
        </w:rPr>
        <w:t>camera_model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camera_max_seats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camera_resolution_x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camera_resolution_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camera_has_audio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camera_fps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spellStart"/>
      <w:r w:rsidRPr="00EF0C4C">
        <w:rPr>
          <w:rFonts w:ascii="Courier New" w:hAnsi="Courier New" w:cs="Courier New"/>
        </w:rPr>
        <w:t>event_seats</w:t>
      </w:r>
      <w:proofErr w:type="spell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event_sea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0D23C1">
        <w:rPr>
          <w:rFonts w:ascii="Courier New" w:hAnsi="Courier New" w:cs="Courier New"/>
          <w:u w:val="dotted"/>
        </w:rPr>
        <w:t>even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0D23C1">
        <w:rPr>
          <w:rFonts w:ascii="Courier New" w:hAnsi="Courier New" w:cs="Courier New"/>
          <w:u w:val="dotted"/>
        </w:rPr>
        <w:t>sea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event_seat_sell_capacit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event_seat_price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gramStart"/>
      <w:r w:rsidRPr="00EF0C4C">
        <w:rPr>
          <w:rFonts w:ascii="Courier New" w:hAnsi="Courier New" w:cs="Courier New"/>
        </w:rPr>
        <w:t>events</w:t>
      </w:r>
      <w:proofErr w:type="gram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even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5A485C">
        <w:rPr>
          <w:rFonts w:ascii="Courier New" w:hAnsi="Courier New" w:cs="Courier New"/>
          <w:u w:val="dotted"/>
        </w:rPr>
        <w:t>venue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event_start_time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event_end_time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event_name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spellStart"/>
      <w:r w:rsidRPr="00EF0C4C">
        <w:rPr>
          <w:rFonts w:ascii="Courier New" w:hAnsi="Courier New" w:cs="Courier New"/>
        </w:rPr>
        <w:t>payment_methods</w:t>
      </w:r>
      <w:proofErr w:type="spellEnd"/>
      <w:r w:rsidRPr="00EF0C4C">
        <w:rPr>
          <w:rFonts w:ascii="Courier New" w:hAnsi="Courier New" w:cs="Courier New"/>
        </w:rPr>
        <w:t xml:space="preserve"> (</w:t>
      </w:r>
      <w:proofErr w:type="spellStart"/>
      <w:r w:rsidRPr="005A485C">
        <w:rPr>
          <w:rFonts w:ascii="Courier New" w:hAnsi="Courier New" w:cs="Courier New"/>
          <w:u w:val="single"/>
        </w:rPr>
        <w:t>payment_method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payment_method_name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gramStart"/>
      <w:r w:rsidRPr="00EF0C4C">
        <w:rPr>
          <w:rFonts w:ascii="Courier New" w:hAnsi="Courier New" w:cs="Courier New"/>
        </w:rPr>
        <w:t>payments</w:t>
      </w:r>
      <w:proofErr w:type="gram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paymen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5A485C">
        <w:rPr>
          <w:rFonts w:ascii="Courier New" w:hAnsi="Courier New" w:cs="Courier New"/>
          <w:u w:val="dotted"/>
        </w:rPr>
        <w:t>payment_method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payment_successful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payment_gateway_transaction_reference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gramStart"/>
      <w:r w:rsidRPr="00EF0C4C">
        <w:rPr>
          <w:rFonts w:ascii="Courier New" w:hAnsi="Courier New" w:cs="Courier New"/>
        </w:rPr>
        <w:t>seats</w:t>
      </w:r>
      <w:proofErr w:type="gram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sea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5A485C">
        <w:rPr>
          <w:rFonts w:ascii="Courier New" w:hAnsi="Courier New" w:cs="Courier New"/>
          <w:u w:val="dotted"/>
        </w:rPr>
        <w:t>camera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5A485C">
        <w:rPr>
          <w:rFonts w:ascii="Courier New" w:hAnsi="Courier New" w:cs="Courier New"/>
          <w:u w:val="dotted"/>
        </w:rPr>
        <w:t>venue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seat_capacit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seat_number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seat_row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seat_section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seat_description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seat_sample_view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spellStart"/>
      <w:r w:rsidRPr="00EF0C4C">
        <w:rPr>
          <w:rFonts w:ascii="Courier New" w:hAnsi="Courier New" w:cs="Courier New"/>
        </w:rPr>
        <w:t>user_addresses</w:t>
      </w:r>
      <w:proofErr w:type="spell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user_address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B020AA">
        <w:rPr>
          <w:rFonts w:ascii="Courier New" w:hAnsi="Courier New" w:cs="Courier New"/>
          <w:u w:val="dotted"/>
        </w:rPr>
        <w:t>user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address_name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address_countr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address_cit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address_state</w:t>
      </w:r>
      <w:proofErr w:type="spellEnd"/>
      <w:r w:rsidRPr="00EF0C4C">
        <w:rPr>
          <w:rFonts w:ascii="Courier New" w:hAnsi="Courier New" w:cs="Courier New"/>
        </w:rPr>
        <w:t xml:space="preserve">, user_address_line1, user_address_line2, user_address_line3, user_address_line4, </w:t>
      </w:r>
      <w:proofErr w:type="spellStart"/>
      <w:r w:rsidRPr="00EF0C4C">
        <w:rPr>
          <w:rFonts w:ascii="Courier New" w:hAnsi="Courier New" w:cs="Courier New"/>
        </w:rPr>
        <w:t>user_address_postcode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spellStart"/>
      <w:r w:rsidRPr="00EF0C4C">
        <w:rPr>
          <w:rFonts w:ascii="Courier New" w:hAnsi="Courier New" w:cs="Courier New"/>
        </w:rPr>
        <w:t>user_logs</w:t>
      </w:r>
      <w:proofErr w:type="spell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user_logs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B020AA">
        <w:rPr>
          <w:rFonts w:ascii="Courier New" w:hAnsi="Courier New" w:cs="Courier New"/>
          <w:u w:val="dotted"/>
        </w:rPr>
        <w:t>user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s_logs_action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s_logs_timestamp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spellStart"/>
      <w:r w:rsidRPr="00EF0C4C">
        <w:rPr>
          <w:rFonts w:ascii="Courier New" w:hAnsi="Courier New" w:cs="Courier New"/>
        </w:rPr>
        <w:t>user_purchases</w:t>
      </w:r>
      <w:proofErr w:type="spell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user_purchase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B020AA">
        <w:rPr>
          <w:rFonts w:ascii="Courier New" w:hAnsi="Courier New" w:cs="Courier New"/>
          <w:u w:val="dotted"/>
        </w:rPr>
        <w:t>event_seats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B020AA">
        <w:rPr>
          <w:rFonts w:ascii="Courier New" w:hAnsi="Courier New" w:cs="Courier New"/>
          <w:u w:val="dotted"/>
        </w:rPr>
        <w:t>payment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purchase_timestamp</w:t>
      </w:r>
      <w:proofErr w:type="spellEnd"/>
      <w:r w:rsidRPr="00EF0C4C">
        <w:rPr>
          <w:rFonts w:ascii="Courier New" w:hAnsi="Courier New" w:cs="Courier New"/>
        </w:rPr>
        <w:t>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gramStart"/>
      <w:r w:rsidRPr="00EF0C4C">
        <w:rPr>
          <w:rFonts w:ascii="Courier New" w:hAnsi="Courier New" w:cs="Courier New"/>
        </w:rPr>
        <w:t>users</w:t>
      </w:r>
      <w:proofErr w:type="gram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user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email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password_hash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password_salt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firstname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user_lastname</w:t>
      </w:r>
      <w:proofErr w:type="spellEnd"/>
    </w:p>
    <w:p w:rsidR="007E0FFA" w:rsidRPr="00EF0C4C" w:rsidRDefault="007E0FFA" w:rsidP="007E0FFA">
      <w:pPr>
        <w:rPr>
          <w:rFonts w:ascii="Courier New" w:hAnsi="Courier New" w:cs="Courier New"/>
        </w:rPr>
      </w:pPr>
      <w:proofErr w:type="spellStart"/>
      <w:r w:rsidRPr="00EF0C4C">
        <w:rPr>
          <w:rFonts w:ascii="Courier New" w:hAnsi="Courier New" w:cs="Courier New"/>
        </w:rPr>
        <w:t>venue_reviews</w:t>
      </w:r>
      <w:proofErr w:type="spell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venue_review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0D61B3">
        <w:rPr>
          <w:rFonts w:ascii="Courier New" w:hAnsi="Courier New" w:cs="Courier New"/>
          <w:u w:val="dotted"/>
        </w:rPr>
        <w:t>venue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0D61B3">
        <w:rPr>
          <w:rFonts w:ascii="Courier New" w:hAnsi="Courier New" w:cs="Courier New"/>
          <w:u w:val="dotted"/>
        </w:rPr>
        <w:t>user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review_review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review_rating</w:t>
      </w:r>
      <w:proofErr w:type="spellEnd"/>
      <w:r w:rsidRPr="00EF0C4C">
        <w:rPr>
          <w:rFonts w:ascii="Courier New" w:hAnsi="Courier New" w:cs="Courier New"/>
        </w:rPr>
        <w:t>)</w:t>
      </w:r>
    </w:p>
    <w:p w:rsidR="00B52FB4" w:rsidRPr="005A485C" w:rsidRDefault="007E0FFA" w:rsidP="007E0FFA">
      <w:pPr>
        <w:rPr>
          <w:rFonts w:ascii="Courier New" w:hAnsi="Courier New" w:cs="Courier New"/>
          <w:u w:val="dotted"/>
        </w:rPr>
      </w:pPr>
      <w:proofErr w:type="gramStart"/>
      <w:r w:rsidRPr="00EF0C4C">
        <w:rPr>
          <w:rFonts w:ascii="Courier New" w:hAnsi="Courier New" w:cs="Courier New"/>
        </w:rPr>
        <w:lastRenderedPageBreak/>
        <w:t>venues</w:t>
      </w:r>
      <w:proofErr w:type="gramEnd"/>
      <w:r w:rsidRPr="00EF0C4C">
        <w:rPr>
          <w:rFonts w:ascii="Courier New" w:hAnsi="Courier New" w:cs="Courier New"/>
        </w:rPr>
        <w:t xml:space="preserve"> (</w:t>
      </w:r>
      <w:proofErr w:type="spellStart"/>
      <w:r w:rsidRPr="00EF0C4C">
        <w:rPr>
          <w:rFonts w:ascii="Courier New" w:hAnsi="Courier New" w:cs="Courier New"/>
          <w:u w:val="single"/>
        </w:rPr>
        <w:t>venue_id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name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coords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countr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city</w:t>
      </w:r>
      <w:proofErr w:type="spellEnd"/>
      <w:r w:rsidRPr="00EF0C4C">
        <w:rPr>
          <w:rFonts w:ascii="Courier New" w:hAnsi="Courier New" w:cs="Courier New"/>
        </w:rPr>
        <w:t xml:space="preserve">, </w:t>
      </w:r>
      <w:proofErr w:type="spellStart"/>
      <w:r w:rsidRPr="00EF0C4C">
        <w:rPr>
          <w:rFonts w:ascii="Courier New" w:hAnsi="Courier New" w:cs="Courier New"/>
        </w:rPr>
        <w:t>venue_state</w:t>
      </w:r>
      <w:proofErr w:type="spellEnd"/>
      <w:r w:rsidRPr="00EF0C4C">
        <w:rPr>
          <w:rFonts w:ascii="Courier New" w:hAnsi="Courier New" w:cs="Courier New"/>
        </w:rPr>
        <w:t xml:space="preserve">, venue_address_1, venue_address_2, venue_address_3, </w:t>
      </w:r>
      <w:proofErr w:type="spellStart"/>
      <w:r w:rsidRPr="00EF0C4C">
        <w:rPr>
          <w:rFonts w:ascii="Courier New" w:hAnsi="Courier New" w:cs="Courier New"/>
        </w:rPr>
        <w:t>venue_postcode</w:t>
      </w:r>
      <w:proofErr w:type="spellEnd"/>
      <w:r w:rsidRPr="00EF0C4C">
        <w:rPr>
          <w:rFonts w:ascii="Courier New" w:hAnsi="Courier New" w:cs="Courier New"/>
        </w:rPr>
        <w:t>)</w:t>
      </w:r>
    </w:p>
    <w:sectPr w:rsidR="00B52FB4" w:rsidRPr="005A48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65" w:rsidRDefault="00F06465" w:rsidP="00D34742">
      <w:pPr>
        <w:spacing w:before="0" w:after="0" w:line="240" w:lineRule="auto"/>
      </w:pPr>
      <w:r>
        <w:separator/>
      </w:r>
    </w:p>
  </w:endnote>
  <w:endnote w:type="continuationSeparator" w:id="0">
    <w:p w:rsidR="00F06465" w:rsidRDefault="00F06465" w:rsidP="00D347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42" w:rsidRPr="00D34742" w:rsidRDefault="00D34742">
    <w:pPr>
      <w:pStyle w:val="Footer"/>
      <w:rPr>
        <w:sz w:val="12"/>
      </w:rPr>
    </w:pPr>
    <w:r>
      <w:rPr>
        <w:rFonts w:ascii="Helvetica" w:hAnsi="Helvetica" w:cs="Helvetica"/>
        <w:noProof/>
        <w:color w:val="4374B7"/>
        <w:bdr w:val="none" w:sz="0" w:space="0" w:color="auto" w:frame="1"/>
        <w:shd w:val="clear" w:color="auto" w:fill="F5F5F5"/>
        <w:lang w:eastAsia="en-AU"/>
      </w:rPr>
      <w:drawing>
        <wp:inline distT="0" distB="0" distL="0" distR="0">
          <wp:extent cx="592519" cy="206734"/>
          <wp:effectExtent l="0" t="0" r="0" b="317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83" cy="20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000000"/>
        <w:shd w:val="clear" w:color="auto" w:fill="F5F5F5"/>
      </w:rPr>
      <w:t xml:space="preserve"> 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NB373 Assignment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by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3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Michael Walton</w:t>
      </w:r>
    </w:hyperlink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s licensed under a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4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Creative Commons Attribution-</w:t>
      </w:r>
      <w:proofErr w:type="spellStart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NonCommercial</w:t>
      </w:r>
      <w:proofErr w:type="spellEnd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-</w:t>
      </w:r>
      <w:proofErr w:type="spellStart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ShareAlike</w:t>
      </w:r>
      <w:proofErr w:type="spellEnd"/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 xml:space="preserve"> 4.0 International License</w:t>
      </w:r>
    </w:hyperlink>
    <w:r w:rsidRPr="00D34742">
      <w:rPr>
        <w:rFonts w:ascii="Helvetica" w:hAnsi="Helvetica" w:cs="Helvetica"/>
        <w:color w:val="000000"/>
        <w:sz w:val="12"/>
        <w:shd w:val="clear" w:color="auto" w:fill="F5F5F5"/>
      </w:rPr>
      <w:t>.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br/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br/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 xml:space="preserve">˟ </w:t>
    </w:r>
    <w:proofErr w:type="spellStart"/>
    <w:r w:rsidR="00DB1FB0">
      <w:rPr>
        <w:rFonts w:ascii="Helvetica" w:hAnsi="Helvetica" w:cs="Helvetica"/>
        <w:color w:val="000000"/>
        <w:sz w:val="12"/>
        <w:shd w:val="clear" w:color="auto" w:fill="F5F5F5"/>
      </w:rPr>
      <w:t>RealXP</w:t>
    </w:r>
    <w:proofErr w:type="spellEnd"/>
    <w:r w:rsidR="00DB1FB0">
      <w:rPr>
        <w:rFonts w:ascii="Helvetica" w:hAnsi="Helvetica" w:cs="Helvetica"/>
        <w:color w:val="000000"/>
        <w:sz w:val="12"/>
        <w:shd w:val="clear" w:color="auto" w:fill="F5F5F5"/>
      </w:rPr>
      <w:t xml:space="preserve"> is a working brand and concept for virtual reality live event</w:t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t xml:space="preserve"> 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>experiences and is the original work of Michael Wal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65" w:rsidRDefault="00F06465" w:rsidP="00D34742">
      <w:pPr>
        <w:spacing w:before="0" w:after="0" w:line="240" w:lineRule="auto"/>
      </w:pPr>
      <w:r>
        <w:separator/>
      </w:r>
    </w:p>
  </w:footnote>
  <w:footnote w:type="continuationSeparator" w:id="0">
    <w:p w:rsidR="00F06465" w:rsidRDefault="00F06465" w:rsidP="00D347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8B0"/>
    <w:multiLevelType w:val="hybridMultilevel"/>
    <w:tmpl w:val="A1A4C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F9C"/>
    <w:multiLevelType w:val="hybridMultilevel"/>
    <w:tmpl w:val="1AD4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4A0C"/>
    <w:multiLevelType w:val="hybridMultilevel"/>
    <w:tmpl w:val="D120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1491"/>
    <w:multiLevelType w:val="hybridMultilevel"/>
    <w:tmpl w:val="79FE9F6E"/>
    <w:lvl w:ilvl="0" w:tplc="E020AC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334EE"/>
    <w:multiLevelType w:val="hybridMultilevel"/>
    <w:tmpl w:val="85F82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B51D0"/>
    <w:multiLevelType w:val="hybridMultilevel"/>
    <w:tmpl w:val="AE301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A5"/>
    <w:rsid w:val="000217FC"/>
    <w:rsid w:val="00074777"/>
    <w:rsid w:val="000864D4"/>
    <w:rsid w:val="00095EC6"/>
    <w:rsid w:val="000B0DB6"/>
    <w:rsid w:val="000D23C1"/>
    <w:rsid w:val="000D61B3"/>
    <w:rsid w:val="00141683"/>
    <w:rsid w:val="00162787"/>
    <w:rsid w:val="00185FFF"/>
    <w:rsid w:val="0019435F"/>
    <w:rsid w:val="002C2911"/>
    <w:rsid w:val="002F26D0"/>
    <w:rsid w:val="003235B4"/>
    <w:rsid w:val="003365E1"/>
    <w:rsid w:val="00352B90"/>
    <w:rsid w:val="00416AA9"/>
    <w:rsid w:val="00461F7B"/>
    <w:rsid w:val="00462FF6"/>
    <w:rsid w:val="00472610"/>
    <w:rsid w:val="004C253D"/>
    <w:rsid w:val="00536F86"/>
    <w:rsid w:val="0056129F"/>
    <w:rsid w:val="00563EAD"/>
    <w:rsid w:val="005A485C"/>
    <w:rsid w:val="00610033"/>
    <w:rsid w:val="006B033D"/>
    <w:rsid w:val="006B3136"/>
    <w:rsid w:val="006D5735"/>
    <w:rsid w:val="007372D2"/>
    <w:rsid w:val="00741196"/>
    <w:rsid w:val="00765FF6"/>
    <w:rsid w:val="007901EE"/>
    <w:rsid w:val="007A2F29"/>
    <w:rsid w:val="007B5512"/>
    <w:rsid w:val="007D3A66"/>
    <w:rsid w:val="007E0FFA"/>
    <w:rsid w:val="007F3105"/>
    <w:rsid w:val="00844916"/>
    <w:rsid w:val="00844C04"/>
    <w:rsid w:val="00851DEC"/>
    <w:rsid w:val="00877083"/>
    <w:rsid w:val="00880AC4"/>
    <w:rsid w:val="00884B45"/>
    <w:rsid w:val="008874E1"/>
    <w:rsid w:val="008A7BF2"/>
    <w:rsid w:val="0094788C"/>
    <w:rsid w:val="009A4A74"/>
    <w:rsid w:val="00A0545B"/>
    <w:rsid w:val="00A46636"/>
    <w:rsid w:val="00AE07C5"/>
    <w:rsid w:val="00AF2985"/>
    <w:rsid w:val="00B00E46"/>
    <w:rsid w:val="00B020AA"/>
    <w:rsid w:val="00B50CD2"/>
    <w:rsid w:val="00B52FB4"/>
    <w:rsid w:val="00BA5695"/>
    <w:rsid w:val="00C13C02"/>
    <w:rsid w:val="00C37AA5"/>
    <w:rsid w:val="00C575CB"/>
    <w:rsid w:val="00C9754C"/>
    <w:rsid w:val="00CB4E47"/>
    <w:rsid w:val="00CE0772"/>
    <w:rsid w:val="00D04419"/>
    <w:rsid w:val="00D21760"/>
    <w:rsid w:val="00D34742"/>
    <w:rsid w:val="00DB1FB0"/>
    <w:rsid w:val="00DB3799"/>
    <w:rsid w:val="00E115A5"/>
    <w:rsid w:val="00E37497"/>
    <w:rsid w:val="00E411AA"/>
    <w:rsid w:val="00E63F4B"/>
    <w:rsid w:val="00EB3263"/>
    <w:rsid w:val="00EC48BA"/>
    <w:rsid w:val="00EE440E"/>
    <w:rsid w:val="00EE5CD8"/>
    <w:rsid w:val="00EE5DF5"/>
    <w:rsid w:val="00EF0C4C"/>
    <w:rsid w:val="00F00534"/>
    <w:rsid w:val="00F06465"/>
    <w:rsid w:val="00F2461C"/>
    <w:rsid w:val="00F33C25"/>
    <w:rsid w:val="00F5255F"/>
    <w:rsid w:val="00F72ABE"/>
    <w:rsid w:val="00F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A0F04-441D-4A81-90D0-D58BB639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4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4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4742"/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ike-t/INB373_Assignmen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8380-B40F-4FD9-9CB8-30D5E91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Michael Walton</cp:lastModifiedBy>
  <cp:revision>75</cp:revision>
  <dcterms:created xsi:type="dcterms:W3CDTF">2014-03-29T23:58:00Z</dcterms:created>
  <dcterms:modified xsi:type="dcterms:W3CDTF">2014-04-09T10:53:00Z</dcterms:modified>
</cp:coreProperties>
</file>